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C5EF" w14:textId="77777777" w:rsidR="00C54E40" w:rsidRDefault="00980607">
      <w:pPr>
        <w:jc w:val="right"/>
        <w:rPr>
          <w:sz w:val="18"/>
          <w:szCs w:val="18"/>
        </w:rPr>
      </w:pPr>
      <w:r>
        <w:rPr>
          <w:noProof/>
          <w:lang w:val="es-CL" w:eastAsia="es-CL"/>
        </w:rPr>
        <w:drawing>
          <wp:anchor distT="0" distB="0" distL="0" distR="0" simplePos="0" relativeHeight="2" behindDoc="1" locked="0" layoutInCell="1" allowOverlap="1" wp14:anchorId="303E34FA" wp14:editId="5D8323A6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1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CAPACITACION CARLOS JIMENEZ LAZO E.I.R.L</w:t>
      </w:r>
    </w:p>
    <w:p w14:paraId="11B2300D" w14:textId="77777777" w:rsidR="00C54E40" w:rsidRDefault="00980607">
      <w:pPr>
        <w:jc w:val="right"/>
        <w:rPr>
          <w:sz w:val="18"/>
          <w:szCs w:val="18"/>
        </w:rPr>
      </w:pPr>
      <w:r>
        <w:rPr>
          <w:sz w:val="18"/>
          <w:szCs w:val="18"/>
        </w:rPr>
        <w:t>RUT: 76.714.108-4</w:t>
      </w:r>
    </w:p>
    <w:p w14:paraId="7BEA2E79" w14:textId="77777777" w:rsidR="00C54E40" w:rsidRDefault="00980607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DOCTOR SOTERO DEL RÍO 508 OFICINA 1034</w:t>
      </w:r>
    </w:p>
    <w:p w14:paraId="6205CA4C" w14:textId="77777777" w:rsidR="00C54E40" w:rsidRDefault="00980607">
      <w:pPr>
        <w:jc w:val="right"/>
        <w:rPr>
          <w:sz w:val="18"/>
          <w:szCs w:val="18"/>
        </w:rPr>
      </w:pPr>
      <w:r>
        <w:rPr>
          <w:sz w:val="18"/>
          <w:szCs w:val="18"/>
        </w:rPr>
        <w:t>SANTIAGO CENTRO</w:t>
      </w:r>
    </w:p>
    <w:p w14:paraId="132EA6A5" w14:textId="77777777" w:rsidR="00C54E40" w:rsidRDefault="00980607">
      <w:pPr>
        <w:jc w:val="right"/>
        <w:rPr>
          <w:sz w:val="18"/>
          <w:szCs w:val="18"/>
        </w:rPr>
      </w:pPr>
      <w:r>
        <w:rPr>
          <w:sz w:val="18"/>
          <w:szCs w:val="18"/>
        </w:rPr>
        <w:t>TELEFONO: 2 2638 1745</w:t>
      </w:r>
    </w:p>
    <w:p w14:paraId="7FBBC408" w14:textId="77777777" w:rsidR="00C54E40" w:rsidRDefault="0098060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14:paraId="5F4E2DDC" w14:textId="77777777" w:rsidR="007E5C48" w:rsidRDefault="007E5C48" w:rsidP="007E5C48">
      <w:pPr>
        <w:spacing w:before="100" w:beforeAutospacing="1" w:after="100" w:afterAutospacing="1"/>
        <w:jc w:val="center"/>
        <w:textAlignment w:val="baseline"/>
        <w:rPr>
          <w:sz w:val="22"/>
          <w:szCs w:val="22"/>
          <w:lang w:val="es-CL" w:eastAsia="es-ES_tradnl"/>
        </w:rPr>
      </w:pPr>
      <w:r>
        <w:rPr>
          <w:rFonts w:ascii="Arial Black" w:hAnsi="Arial Black"/>
          <w:b/>
          <w:bCs/>
          <w:color w:val="000000"/>
          <w:sz w:val="20"/>
          <w:szCs w:val="20"/>
          <w:u w:val="single"/>
          <w:bdr w:val="none" w:sz="0" w:space="0" w:color="auto" w:frame="1"/>
          <w:lang w:val="es-CL"/>
        </w:rPr>
        <w:t>RÉGIMEN DE SUBCONTRATACIÓN, SERVICIOS TRANSITORIOS Y CONTRATO POR OBRA O FAENA, EFECTOS Y NORMATIVA APLICABLE.</w:t>
      </w:r>
    </w:p>
    <w:p w14:paraId="2F0F4463" w14:textId="77777777" w:rsidR="00C54E40" w:rsidRDefault="00980607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>
        <w:rPr>
          <w:rFonts w:ascii="Arial" w:hAnsi="Arial" w:cs="Arial"/>
          <w:b/>
          <w:color w:val="7030A0"/>
          <w:sz w:val="18"/>
          <w:szCs w:val="16"/>
        </w:rPr>
        <w:t>DATOS GENERALES DEL CURSO</w:t>
      </w:r>
    </w:p>
    <w:p w14:paraId="77BF63E0" w14:textId="77777777" w:rsidR="00C54E40" w:rsidRDefault="00C54E4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13641" w:type="dxa"/>
        <w:tblLook w:val="04A0" w:firstRow="1" w:lastRow="0" w:firstColumn="1" w:lastColumn="0" w:noHBand="0" w:noVBand="1"/>
      </w:tblPr>
      <w:tblGrid>
        <w:gridCol w:w="1951"/>
        <w:gridCol w:w="284"/>
        <w:gridCol w:w="1967"/>
        <w:gridCol w:w="236"/>
        <w:gridCol w:w="491"/>
        <w:gridCol w:w="282"/>
        <w:gridCol w:w="3828"/>
        <w:gridCol w:w="4602"/>
      </w:tblGrid>
      <w:tr w:rsidR="00C54E40" w14:paraId="368D35D3" w14:textId="77777777"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8762" w14:textId="6A9DC5B4" w:rsidR="00C54E40" w:rsidRDefault="009806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93800" w:rsidRPr="00CB64D2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00"/>
              </w:rPr>
              <w:t xml:space="preserve"> </w:t>
            </w:r>
            <w:r w:rsidR="007E5C48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00"/>
              </w:rPr>
              <w:t xml:space="preserve">19 Y </w:t>
            </w:r>
            <w:proofErr w:type="gramStart"/>
            <w:r w:rsidR="007E5C48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00"/>
              </w:rPr>
              <w:t xml:space="preserve">20  </w:t>
            </w:r>
            <w:r w:rsidR="00F93800" w:rsidRPr="00CB64D2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00"/>
              </w:rPr>
              <w:t>de</w:t>
            </w:r>
            <w:proofErr w:type="gramEnd"/>
            <w:r w:rsidR="00747F5C" w:rsidRPr="00CB64D2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00"/>
              </w:rPr>
              <w:t xml:space="preserve"> abril</w:t>
            </w:r>
            <w:r w:rsidR="00BD0C90" w:rsidRPr="00CB64D2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00"/>
              </w:rPr>
              <w:t xml:space="preserve"> 2023</w:t>
            </w:r>
            <w:r w:rsidRPr="00CB64D2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00"/>
              </w:rPr>
              <w:t>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C16996" w14:textId="77777777" w:rsidR="00C54E40" w:rsidRDefault="00C54E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C4EB3" w14:textId="77777777" w:rsidR="00C54E40" w:rsidRDefault="009806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>
              <w:rPr>
                <w:rFonts w:ascii="Arial" w:hAnsi="Arial" w:cs="Arial"/>
                <w:sz w:val="16"/>
                <w:szCs w:val="16"/>
              </w:rPr>
              <w:t>:02 horas antes del inicio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0A63ED24" w14:textId="77777777" w:rsidR="00C54E40" w:rsidRDefault="00C54E40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C54E40" w14:paraId="214D90AC" w14:textId="77777777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256BEE2" w14:textId="07CBE30A" w:rsidR="00C54E40" w:rsidRDefault="009806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CB64D2" w:rsidRPr="00CB64D2">
              <w:rPr>
                <w:rFonts w:ascii="Arial" w:hAnsi="Arial" w:cs="Arial"/>
                <w:sz w:val="16"/>
                <w:szCs w:val="16"/>
                <w:highlight w:val="yellow"/>
              </w:rPr>
              <w:t>05</w:t>
            </w:r>
            <w:r w:rsidRPr="00CB64D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horas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E5DF23" w14:textId="77777777" w:rsidR="00C54E40" w:rsidRDefault="00C54E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DFEEE" w14:textId="77777777" w:rsidR="00C54E40" w:rsidRDefault="00C54E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B19D9A9" w14:textId="77777777" w:rsidR="00C54E40" w:rsidRDefault="00C54E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9C00321" w14:textId="0E638F45" w:rsidR="00C54E40" w:rsidRDefault="009806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19:00 a 2</w:t>
            </w:r>
            <w:r w:rsidR="007E5C4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 w:rsidR="00CB64D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 horas cada día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064507EC" w14:textId="77777777" w:rsidR="00C54E40" w:rsidRDefault="00C54E40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C54E40" w14:paraId="6B55396D" w14:textId="77777777">
        <w:tc>
          <w:tcPr>
            <w:tcW w:w="90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B3E935" w14:textId="77777777" w:rsidR="00C54E40" w:rsidRDefault="00980607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  <w:t>CURSO EN LINEA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0C065E1D" w14:textId="77777777" w:rsidR="00C54E40" w:rsidRDefault="00C54E40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3F8901F5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p w14:paraId="061CFB7C" w14:textId="77777777" w:rsidR="00C54E40" w:rsidRDefault="00980607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>
        <w:rPr>
          <w:rFonts w:ascii="Arial" w:hAnsi="Arial" w:cs="Arial"/>
          <w:b/>
          <w:color w:val="7030A0"/>
          <w:sz w:val="18"/>
          <w:szCs w:val="16"/>
        </w:rPr>
        <w:t xml:space="preserve">DATOS COMPLETOS DEL O LOS/AS ALUMNOS/AS </w:t>
      </w:r>
    </w:p>
    <w:tbl>
      <w:tblPr>
        <w:tblStyle w:val="Tablaconcuadrcula"/>
        <w:tblW w:w="10167" w:type="dxa"/>
        <w:tblLook w:val="04A0" w:firstRow="1" w:lastRow="0" w:firstColumn="1" w:lastColumn="0" w:noHBand="0" w:noVBand="1"/>
      </w:tblPr>
      <w:tblGrid>
        <w:gridCol w:w="4724"/>
        <w:gridCol w:w="5443"/>
      </w:tblGrid>
      <w:tr w:rsidR="00C54E40" w14:paraId="105B0B92" w14:textId="77777777" w:rsidTr="005C19F6">
        <w:trPr>
          <w:trHeight w:val="243"/>
        </w:trPr>
        <w:tc>
          <w:tcPr>
            <w:tcW w:w="10167" w:type="dxa"/>
            <w:gridSpan w:val="2"/>
          </w:tcPr>
          <w:p w14:paraId="20E8719B" w14:textId="77777777" w:rsidR="00C54E40" w:rsidRDefault="005C19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 Nombres y Apellido:</w:t>
            </w:r>
          </w:p>
        </w:tc>
      </w:tr>
      <w:tr w:rsidR="00C54E40" w14:paraId="3E5256F2" w14:textId="77777777" w:rsidTr="005C19F6">
        <w:trPr>
          <w:trHeight w:val="243"/>
        </w:trPr>
        <w:tc>
          <w:tcPr>
            <w:tcW w:w="4724" w:type="dxa"/>
          </w:tcPr>
          <w:p w14:paraId="0FD7A5BA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T: </w:t>
            </w:r>
          </w:p>
        </w:tc>
        <w:tc>
          <w:tcPr>
            <w:tcW w:w="5443" w:type="dxa"/>
          </w:tcPr>
          <w:p w14:paraId="5EFD8132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C54E40" w14:paraId="590DF89F" w14:textId="77777777" w:rsidTr="005C19F6">
        <w:trPr>
          <w:trHeight w:val="243"/>
        </w:trPr>
        <w:tc>
          <w:tcPr>
            <w:tcW w:w="4724" w:type="dxa"/>
          </w:tcPr>
          <w:p w14:paraId="77DE5E73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3" w:type="dxa"/>
          </w:tcPr>
          <w:p w14:paraId="28DA4822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C54E40" w14:paraId="2F92FB55" w14:textId="77777777" w:rsidTr="005C19F6">
        <w:trPr>
          <w:trHeight w:val="262"/>
        </w:trPr>
        <w:tc>
          <w:tcPr>
            <w:tcW w:w="10167" w:type="dxa"/>
            <w:gridSpan w:val="2"/>
          </w:tcPr>
          <w:p w14:paraId="0807D56A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Nombres y Apellidos: </w:t>
            </w:r>
          </w:p>
        </w:tc>
      </w:tr>
      <w:tr w:rsidR="00C54E40" w14:paraId="35FF1A49" w14:textId="77777777" w:rsidTr="005C19F6">
        <w:trPr>
          <w:trHeight w:val="243"/>
        </w:trPr>
        <w:tc>
          <w:tcPr>
            <w:tcW w:w="4724" w:type="dxa"/>
          </w:tcPr>
          <w:p w14:paraId="34C0ABB8" w14:textId="77777777" w:rsidR="00C54E40" w:rsidRDefault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3" w:type="dxa"/>
          </w:tcPr>
          <w:p w14:paraId="5E888264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C54E40" w14:paraId="3D796FD0" w14:textId="77777777" w:rsidTr="005C19F6">
        <w:trPr>
          <w:trHeight w:val="262"/>
        </w:trPr>
        <w:tc>
          <w:tcPr>
            <w:tcW w:w="4724" w:type="dxa"/>
          </w:tcPr>
          <w:p w14:paraId="16A021D6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3" w:type="dxa"/>
          </w:tcPr>
          <w:p w14:paraId="183ED4E1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C54E40" w14:paraId="4084C92F" w14:textId="77777777" w:rsidTr="005C19F6">
        <w:trPr>
          <w:trHeight w:val="243"/>
        </w:trPr>
        <w:tc>
          <w:tcPr>
            <w:tcW w:w="10167" w:type="dxa"/>
            <w:gridSpan w:val="2"/>
            <w:tcBorders>
              <w:bottom w:val="single" w:sz="4" w:space="0" w:color="auto"/>
            </w:tcBorders>
          </w:tcPr>
          <w:p w14:paraId="76C3619D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C54E40" w14:paraId="344ED011" w14:textId="77777777" w:rsidTr="005C19F6">
        <w:trPr>
          <w:trHeight w:val="262"/>
        </w:trPr>
        <w:tc>
          <w:tcPr>
            <w:tcW w:w="4724" w:type="dxa"/>
          </w:tcPr>
          <w:p w14:paraId="4126E15F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3" w:type="dxa"/>
          </w:tcPr>
          <w:p w14:paraId="0BA0D66D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C54E40" w14:paraId="6BAC8F4D" w14:textId="77777777" w:rsidTr="005C19F6">
        <w:trPr>
          <w:trHeight w:val="262"/>
        </w:trPr>
        <w:tc>
          <w:tcPr>
            <w:tcW w:w="4724" w:type="dxa"/>
            <w:tcBorders>
              <w:bottom w:val="single" w:sz="4" w:space="0" w:color="auto"/>
            </w:tcBorders>
          </w:tcPr>
          <w:p w14:paraId="4E90E60E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14:paraId="27D684AC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56026E7D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p w14:paraId="36559271" w14:textId="77777777" w:rsidR="00C54E40" w:rsidRDefault="00980607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>
        <w:rPr>
          <w:rFonts w:ascii="Arial" w:hAnsi="Arial" w:cs="Arial"/>
          <w:b/>
          <w:color w:val="7030A0"/>
          <w:sz w:val="18"/>
          <w:szCs w:val="16"/>
        </w:rPr>
        <w:t>DATOS DE FACTURACION</w:t>
      </w:r>
    </w:p>
    <w:tbl>
      <w:tblPr>
        <w:tblStyle w:val="Tablaconcuadrcula"/>
        <w:tblW w:w="10152" w:type="dxa"/>
        <w:tblLook w:val="04A0" w:firstRow="1" w:lastRow="0" w:firstColumn="1" w:lastColumn="0" w:noHBand="0" w:noVBand="1"/>
      </w:tblPr>
      <w:tblGrid>
        <w:gridCol w:w="2828"/>
        <w:gridCol w:w="1889"/>
        <w:gridCol w:w="1613"/>
        <w:gridCol w:w="3822"/>
      </w:tblGrid>
      <w:tr w:rsidR="00C54E40" w14:paraId="25F4D7A1" w14:textId="77777777">
        <w:trPr>
          <w:trHeight w:val="244"/>
        </w:trPr>
        <w:tc>
          <w:tcPr>
            <w:tcW w:w="10152" w:type="dxa"/>
            <w:gridSpan w:val="4"/>
          </w:tcPr>
          <w:p w14:paraId="0BDFDB83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ón Social: </w:t>
            </w:r>
          </w:p>
        </w:tc>
      </w:tr>
      <w:tr w:rsidR="00C54E40" w14:paraId="08A9F647" w14:textId="77777777">
        <w:trPr>
          <w:trHeight w:val="244"/>
        </w:trPr>
        <w:tc>
          <w:tcPr>
            <w:tcW w:w="4717" w:type="dxa"/>
            <w:gridSpan w:val="2"/>
          </w:tcPr>
          <w:p w14:paraId="3D010751" w14:textId="77777777" w:rsidR="00C54E40" w:rsidRDefault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5" w:type="dxa"/>
            <w:gridSpan w:val="2"/>
          </w:tcPr>
          <w:p w14:paraId="6B82815E" w14:textId="77777777" w:rsidR="00C54E40" w:rsidRDefault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C54E40" w14:paraId="3AD3F204" w14:textId="77777777">
        <w:trPr>
          <w:trHeight w:val="244"/>
        </w:trPr>
        <w:tc>
          <w:tcPr>
            <w:tcW w:w="10152" w:type="dxa"/>
            <w:gridSpan w:val="4"/>
          </w:tcPr>
          <w:p w14:paraId="7B59B078" w14:textId="77777777" w:rsidR="00C54E40" w:rsidRDefault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C54E40" w14:paraId="177B1805" w14:textId="77777777">
        <w:trPr>
          <w:trHeight w:val="244"/>
        </w:trPr>
        <w:tc>
          <w:tcPr>
            <w:tcW w:w="2828" w:type="dxa"/>
          </w:tcPr>
          <w:p w14:paraId="6FF85832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una: </w:t>
            </w:r>
          </w:p>
        </w:tc>
        <w:tc>
          <w:tcPr>
            <w:tcW w:w="3502" w:type="dxa"/>
            <w:gridSpan w:val="2"/>
          </w:tcPr>
          <w:p w14:paraId="255C60B7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2" w:type="dxa"/>
          </w:tcPr>
          <w:p w14:paraId="63F70B58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ón: </w:t>
            </w:r>
          </w:p>
        </w:tc>
      </w:tr>
      <w:tr w:rsidR="00C54E40" w14:paraId="7E96B8CD" w14:textId="77777777">
        <w:trPr>
          <w:trHeight w:val="281"/>
        </w:trPr>
        <w:tc>
          <w:tcPr>
            <w:tcW w:w="4717" w:type="dxa"/>
            <w:gridSpan w:val="2"/>
          </w:tcPr>
          <w:p w14:paraId="6855449E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éfono fijo/móvil: </w:t>
            </w:r>
          </w:p>
        </w:tc>
        <w:tc>
          <w:tcPr>
            <w:tcW w:w="5435" w:type="dxa"/>
            <w:gridSpan w:val="2"/>
          </w:tcPr>
          <w:p w14:paraId="2A364235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</w:p>
        </w:tc>
      </w:tr>
    </w:tbl>
    <w:p w14:paraId="773C9099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p w14:paraId="69842ECC" w14:textId="77777777" w:rsidR="00C54E40" w:rsidRDefault="0098060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highlight w:val="yellow"/>
        </w:rPr>
        <w:t>La factura emitida será enviada en formato PDF al o los correos indicados en este formulario</w:t>
      </w:r>
      <w:r>
        <w:rPr>
          <w:rFonts w:ascii="Arial" w:hAnsi="Arial" w:cs="Arial"/>
          <w:sz w:val="16"/>
          <w:szCs w:val="16"/>
        </w:rPr>
        <w:t xml:space="preserve">. Si usted o su organización son receptores de factura electrónica, la factura se enviará al correo autorizado por el SII para recibir dicho documento. </w:t>
      </w:r>
    </w:p>
    <w:p w14:paraId="0F0433A3" w14:textId="77777777" w:rsidR="00C54E40" w:rsidRDefault="0098060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 favor indicarlo a continuación.</w:t>
      </w:r>
    </w:p>
    <w:p w14:paraId="2F3D9A6E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C54E40" w14:paraId="456AAD33" w14:textId="77777777">
        <w:tc>
          <w:tcPr>
            <w:tcW w:w="9039" w:type="dxa"/>
          </w:tcPr>
          <w:p w14:paraId="695A39DC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Correo electrónico:</w:t>
            </w:r>
          </w:p>
        </w:tc>
      </w:tr>
    </w:tbl>
    <w:p w14:paraId="2883562B" w14:textId="77777777" w:rsidR="00C54E40" w:rsidRDefault="00C54E40">
      <w:pPr>
        <w:jc w:val="both"/>
        <w:rPr>
          <w:rFonts w:ascii="Arial" w:hAnsi="Arial" w:cs="Arial"/>
          <w:b/>
          <w:sz w:val="16"/>
          <w:szCs w:val="16"/>
        </w:rPr>
      </w:pPr>
    </w:p>
    <w:p w14:paraId="518D84E4" w14:textId="77777777" w:rsidR="00C54E40" w:rsidRDefault="0098060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>(Se solicita leer atentamente las indicaciones que se señalan)</w:t>
      </w:r>
    </w:p>
    <w:p w14:paraId="3D2FED6E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p w14:paraId="72B45D30" w14:textId="77777777" w:rsidR="00C54E40" w:rsidRDefault="00980607">
      <w:pPr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odalidades de pago para los cursos:</w:t>
      </w:r>
    </w:p>
    <w:p w14:paraId="0C67FE8A" w14:textId="77777777" w:rsidR="00C54E40" w:rsidRDefault="00C54E40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0C9CB09A" w14:textId="77777777" w:rsidR="00C54E40" w:rsidRDefault="0098060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Pago contado</w:t>
      </w:r>
      <w:r>
        <w:rPr>
          <w:rFonts w:ascii="Arial" w:hAnsi="Arial" w:cs="Arial"/>
          <w:sz w:val="16"/>
          <w:szCs w:val="16"/>
        </w:rPr>
        <w:t xml:space="preserve">: Depósito o transferencia en cuenta </w:t>
      </w:r>
      <w:proofErr w:type="gramStart"/>
      <w:r>
        <w:rPr>
          <w:rFonts w:ascii="Arial" w:hAnsi="Arial" w:cs="Arial"/>
          <w:b/>
          <w:sz w:val="16"/>
          <w:szCs w:val="16"/>
        </w:rPr>
        <w:t>vista  N</w:t>
      </w:r>
      <w:proofErr w:type="gramEnd"/>
      <w:r>
        <w:rPr>
          <w:rFonts w:ascii="Arial" w:hAnsi="Arial" w:cs="Arial"/>
          <w:b/>
          <w:sz w:val="16"/>
          <w:szCs w:val="16"/>
        </w:rPr>
        <w:t>°29170678531 del Banco Estado, a nombre de CAPACITACION CARLOS JIMENEZ LAZO E.I.R.L., RUT: 76.714.108-4</w:t>
      </w:r>
      <w:r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>
        <w:rPr>
          <w:rFonts w:ascii="Arial" w:hAnsi="Arial" w:cs="Arial"/>
          <w:sz w:val="20"/>
          <w:szCs w:val="20"/>
          <w:highlight w:val="yellow"/>
        </w:rPr>
        <w:t>Se debe enviar copia escaneada del depósito o transferencia al correo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>
        <w:r>
          <w:rPr>
            <w:rStyle w:val="EnlacedeInternet"/>
            <w:rFonts w:ascii="Arial" w:hAnsi="Arial" w:cs="Arial"/>
            <w:sz w:val="18"/>
            <w:szCs w:val="18"/>
          </w:rPr>
          <w:t>CARLOSJIMENEZ@VALORACAPACITA.CL</w:t>
        </w:r>
      </w:hyperlink>
      <w:r>
        <w:t xml:space="preserve"> </w:t>
      </w:r>
      <w:r>
        <w:rPr>
          <w:rFonts w:ascii="Arial" w:hAnsi="Arial" w:cs="Arial"/>
          <w:color w:val="FF0000"/>
          <w:sz w:val="22"/>
          <w:szCs w:val="22"/>
        </w:rPr>
        <w:t>indicando</w:t>
      </w:r>
      <w:r>
        <w:rPr>
          <w:rFonts w:ascii="Arial" w:hAnsi="Arial" w:cs="Arial"/>
          <w:sz w:val="16"/>
          <w:szCs w:val="16"/>
        </w:rPr>
        <w:t>: nombre del PARTICIPANTE, nombre EMPRESA y fecha del curso a realizar.</w:t>
      </w:r>
    </w:p>
    <w:p w14:paraId="722FCDD2" w14:textId="77777777" w:rsidR="00C54E40" w:rsidRDefault="00980607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Pago contado</w:t>
      </w:r>
      <w:r>
        <w:rPr>
          <w:rFonts w:ascii="Arial" w:hAnsi="Arial" w:cs="Arial"/>
          <w:sz w:val="16"/>
          <w:szCs w:val="16"/>
        </w:rPr>
        <w:t xml:space="preserve">: Cheque al día, nominativo y cruzado a nombre de </w:t>
      </w:r>
      <w:r>
        <w:rPr>
          <w:rFonts w:ascii="Arial" w:hAnsi="Arial" w:cs="Arial"/>
          <w:b/>
          <w:sz w:val="16"/>
          <w:szCs w:val="16"/>
        </w:rPr>
        <w:t>CAPACITACION CARLOS JIMENEZ LAZO E.I.R.L.</w:t>
      </w:r>
    </w:p>
    <w:p w14:paraId="2EF7F53D" w14:textId="77777777" w:rsidR="00C54E40" w:rsidRDefault="00980607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LA INSCRIPCIÓN SOLO SERA EFECTIVA PREVIA INDICACIÓN DE FORMA Y FECHA DE PAGO  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C54E40" w14:paraId="7090BD34" w14:textId="77777777">
        <w:tc>
          <w:tcPr>
            <w:tcW w:w="9039" w:type="dxa"/>
          </w:tcPr>
          <w:p w14:paraId="7987FA0D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 DE PAGO: </w:t>
            </w:r>
          </w:p>
        </w:tc>
      </w:tr>
      <w:tr w:rsidR="00C54E40" w14:paraId="4860894B" w14:textId="77777777">
        <w:tc>
          <w:tcPr>
            <w:tcW w:w="9039" w:type="dxa"/>
          </w:tcPr>
          <w:p w14:paraId="7BB77716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DE PAGO: </w:t>
            </w:r>
          </w:p>
        </w:tc>
      </w:tr>
    </w:tbl>
    <w:p w14:paraId="3A7FD74A" w14:textId="77777777" w:rsidR="00C54E40" w:rsidRDefault="0098060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BSERVACIONES:</w:t>
      </w:r>
    </w:p>
    <w:p w14:paraId="557311F1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p w14:paraId="3A841F25" w14:textId="77777777" w:rsidR="00C54E40" w:rsidRDefault="00980607">
      <w:pPr>
        <w:pStyle w:val="Prrafodelista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. se reserva la posibilidad de modificar la fecha y horarios del curso ofrecido si a ello se viere obligado por motivos ajenos a su voluntad.</w:t>
      </w:r>
    </w:p>
    <w:p w14:paraId="79ABAB0D" w14:textId="77777777" w:rsidR="00C54E40" w:rsidRDefault="00980607">
      <w:pPr>
        <w:pStyle w:val="Prrafodelista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 tratarse de cupos limitados no se aceptarán anulaciones de las inscripciones con menos de tres días hábiles antes de la fecha de inicio del curso inscrito.</w:t>
      </w:r>
    </w:p>
    <w:p w14:paraId="49CDFF0B" w14:textId="77777777" w:rsidR="00C54E40" w:rsidRDefault="00980607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 requisito cumplir con un quórum mínimo para la realización del curso.</w:t>
      </w:r>
    </w:p>
    <w:p w14:paraId="7EBE236E" w14:textId="77777777" w:rsidR="00C54E40" w:rsidRDefault="00980607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uestros valores son exentos de IVA. </w:t>
      </w:r>
    </w:p>
    <w:p w14:paraId="5F623C61" w14:textId="77777777" w:rsidR="00C54E40" w:rsidRDefault="00980607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ploma.</w:t>
      </w:r>
    </w:p>
    <w:p w14:paraId="56B3342C" w14:textId="77777777" w:rsidR="00C54E40" w:rsidRDefault="00C54E40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3E55B25" w14:textId="77777777" w:rsidR="00C54E40" w:rsidRDefault="00C54E40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00E66825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p w14:paraId="223614C8" w14:textId="77777777" w:rsidR="00C54E40" w:rsidRDefault="00C54E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076"/>
        <w:gridCol w:w="567"/>
        <w:gridCol w:w="4335"/>
      </w:tblGrid>
      <w:tr w:rsidR="00C54E40" w14:paraId="0F8CA30A" w14:textId="77777777">
        <w:tc>
          <w:tcPr>
            <w:tcW w:w="4076" w:type="dxa"/>
            <w:tcBorders>
              <w:left w:val="nil"/>
              <w:bottom w:val="nil"/>
              <w:right w:val="nil"/>
            </w:tcBorders>
          </w:tcPr>
          <w:p w14:paraId="0FC7FF1F" w14:textId="77777777" w:rsidR="00C54E40" w:rsidRDefault="0098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cargo de quien autoriza la inscrip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930BAA" w14:textId="77777777" w:rsidR="00C54E40" w:rsidRDefault="00C54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5" w:type="dxa"/>
            <w:tcBorders>
              <w:left w:val="nil"/>
              <w:bottom w:val="nil"/>
              <w:right w:val="nil"/>
            </w:tcBorders>
          </w:tcPr>
          <w:p w14:paraId="523327D9" w14:textId="77777777" w:rsidR="00C54E40" w:rsidRDefault="0098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y Timbre de la Empresa</w:t>
            </w:r>
          </w:p>
        </w:tc>
      </w:tr>
    </w:tbl>
    <w:p w14:paraId="21576158" w14:textId="77777777" w:rsidR="00C54E40" w:rsidRDefault="00C54E40">
      <w:pPr>
        <w:rPr>
          <w:rFonts w:ascii="Arial" w:hAnsi="Arial" w:cs="Arial"/>
          <w:sz w:val="16"/>
          <w:szCs w:val="16"/>
        </w:rPr>
      </w:pPr>
    </w:p>
    <w:sectPr w:rsidR="00C54E40">
      <w:headerReference w:type="default" r:id="rId10"/>
      <w:pgSz w:w="12240" w:h="15840"/>
      <w:pgMar w:top="341" w:right="851" w:bottom="0" w:left="85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DF68" w14:textId="77777777" w:rsidR="009E5E40" w:rsidRDefault="009E5E40">
      <w:r>
        <w:separator/>
      </w:r>
    </w:p>
  </w:endnote>
  <w:endnote w:type="continuationSeparator" w:id="0">
    <w:p w14:paraId="23A85932" w14:textId="77777777" w:rsidR="009E5E40" w:rsidRDefault="009E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E15E" w14:textId="77777777" w:rsidR="009E5E40" w:rsidRDefault="009E5E40">
      <w:r>
        <w:separator/>
      </w:r>
    </w:p>
  </w:footnote>
  <w:footnote w:type="continuationSeparator" w:id="0">
    <w:p w14:paraId="039803EE" w14:textId="77777777" w:rsidR="009E5E40" w:rsidRDefault="009E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5630" w14:textId="77777777" w:rsidR="00C54E40" w:rsidRDefault="00C54E40">
    <w:pPr>
      <w:pStyle w:val="Encabezado"/>
      <w:jc w:val="center"/>
    </w:pPr>
  </w:p>
  <w:p w14:paraId="0E5522EB" w14:textId="77777777" w:rsidR="00C54E40" w:rsidRDefault="00C54E4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A379C"/>
    <w:multiLevelType w:val="multilevel"/>
    <w:tmpl w:val="2FD8E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4508A1"/>
    <w:multiLevelType w:val="multilevel"/>
    <w:tmpl w:val="8124B3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16225B"/>
    <w:multiLevelType w:val="multilevel"/>
    <w:tmpl w:val="60366F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2881498">
    <w:abstractNumId w:val="1"/>
  </w:num>
  <w:num w:numId="2" w16cid:durableId="1856267413">
    <w:abstractNumId w:val="2"/>
  </w:num>
  <w:num w:numId="3" w16cid:durableId="137920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40"/>
    <w:rsid w:val="001325CF"/>
    <w:rsid w:val="002E5F61"/>
    <w:rsid w:val="002F3D79"/>
    <w:rsid w:val="00345046"/>
    <w:rsid w:val="00402F50"/>
    <w:rsid w:val="00440C2C"/>
    <w:rsid w:val="004446E3"/>
    <w:rsid w:val="005C19F6"/>
    <w:rsid w:val="0072560D"/>
    <w:rsid w:val="00731754"/>
    <w:rsid w:val="00747F5C"/>
    <w:rsid w:val="007E5C48"/>
    <w:rsid w:val="00980607"/>
    <w:rsid w:val="009E5E40"/>
    <w:rsid w:val="00BA5962"/>
    <w:rsid w:val="00BD0C90"/>
    <w:rsid w:val="00C51EA2"/>
    <w:rsid w:val="00C54E40"/>
    <w:rsid w:val="00CB64D2"/>
    <w:rsid w:val="00F9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D59B"/>
  <w15:docId w15:val="{EB5508EC-EC31-4B3D-82DB-48EE4083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9C621D"/>
    <w:rPr>
      <w:color w:val="2B579A"/>
      <w:shd w:val="clear" w:color="auto" w:fill="E6E6E6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1E558C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02C4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059AA"/>
    <w:rPr>
      <w:rFonts w:ascii="Univers" w:eastAsia="Calibri" w:hAnsi="Univers" w:cs="Univer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CF3947"/>
    <w:pPr>
      <w:spacing w:beforeAutospacing="1" w:afterAutospacing="1"/>
    </w:pPr>
    <w:rPr>
      <w:lang w:val="es-CL" w:eastAsia="es-CL"/>
    </w:rPr>
  </w:style>
  <w:style w:type="table" w:styleId="Tablaconcuadrcula">
    <w:name w:val="Table Grid"/>
    <w:basedOn w:val="Tablanormal"/>
    <w:uiPriority w:val="59"/>
    <w:rsid w:val="0068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8B11-F2E8-40A0-9452-E92E92E0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án</dc:creator>
  <dc:description/>
  <cp:lastModifiedBy>valora capacita</cp:lastModifiedBy>
  <cp:revision>5</cp:revision>
  <cp:lastPrinted>2022-09-01T23:32:00Z</cp:lastPrinted>
  <dcterms:created xsi:type="dcterms:W3CDTF">2023-02-08T21:33:00Z</dcterms:created>
  <dcterms:modified xsi:type="dcterms:W3CDTF">2023-03-21T12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